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97EEA" w14:textId="77777777" w:rsidR="002C0A8C" w:rsidRPr="002C0A8C" w:rsidRDefault="002C0A8C" w:rsidP="002C0A8C">
      <w:pPr>
        <w:jc w:val="center"/>
        <w:rPr>
          <w:sz w:val="36"/>
          <w:szCs w:val="36"/>
        </w:rPr>
      </w:pPr>
      <w:r w:rsidRPr="002C0A8C">
        <w:rPr>
          <w:sz w:val="36"/>
          <w:szCs w:val="36"/>
        </w:rPr>
        <w:t>Fountain Christian Bilingual S</w:t>
      </w:r>
      <w:r>
        <w:rPr>
          <w:sz w:val="36"/>
          <w:szCs w:val="36"/>
        </w:rPr>
        <w:t xml:space="preserve">chool </w:t>
      </w:r>
    </w:p>
    <w:p w14:paraId="098696B3" w14:textId="2A4B9548" w:rsidR="002C0A8C" w:rsidRPr="000436A3" w:rsidRDefault="002C0A8C" w:rsidP="000436A3">
      <w:pPr>
        <w:jc w:val="center"/>
        <w:rPr>
          <w:sz w:val="28"/>
          <w:szCs w:val="28"/>
        </w:rPr>
      </w:pPr>
      <w:r w:rsidRPr="000436A3">
        <w:rPr>
          <w:sz w:val="28"/>
          <w:szCs w:val="28"/>
        </w:rPr>
        <w:t>KINDERGARTEN</w:t>
      </w:r>
      <w:r w:rsidR="00612CAB">
        <w:rPr>
          <w:sz w:val="28"/>
          <w:szCs w:val="28"/>
        </w:rPr>
        <w:t xml:space="preserve"> </w:t>
      </w:r>
      <w:r w:rsidR="00D52EEC">
        <w:rPr>
          <w:sz w:val="28"/>
          <w:szCs w:val="28"/>
        </w:rPr>
        <w:t>2021-2022</w:t>
      </w:r>
    </w:p>
    <w:p w14:paraId="0B5013A4" w14:textId="77777777" w:rsidR="002C0A8C" w:rsidRPr="00F511F8" w:rsidRDefault="002C0A8C" w:rsidP="002C0A8C">
      <w:pPr>
        <w:rPr>
          <w:b/>
          <w:bCs/>
          <w:sz w:val="28"/>
          <w:szCs w:val="28"/>
        </w:rPr>
      </w:pPr>
      <w:r w:rsidRPr="00F511F8">
        <w:rPr>
          <w:b/>
          <w:bCs/>
          <w:sz w:val="28"/>
          <w:szCs w:val="28"/>
        </w:rPr>
        <w:t xml:space="preserve">Lista de materiales </w:t>
      </w:r>
    </w:p>
    <w:p w14:paraId="1A0E406A" w14:textId="7066E163" w:rsidR="002C0A8C" w:rsidRPr="000436A3" w:rsidRDefault="00596988" w:rsidP="00596988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3</w:t>
      </w:r>
      <w:r w:rsidR="002C0A8C" w:rsidRPr="000436A3">
        <w:rPr>
          <w:sz w:val="24"/>
          <w:szCs w:val="24"/>
          <w:lang w:val="es-ES"/>
        </w:rPr>
        <w:t xml:space="preserve"> libretas grandes de escritura (FIRST) identificadas con nombre y número 1 al </w:t>
      </w:r>
      <w:r>
        <w:rPr>
          <w:sz w:val="24"/>
          <w:szCs w:val="24"/>
          <w:lang w:val="es-ES"/>
        </w:rPr>
        <w:t>3 y 1 regular para comunicación</w:t>
      </w:r>
    </w:p>
    <w:p w14:paraId="224112B2" w14:textId="1F9838D9" w:rsidR="00596988" w:rsidRDefault="00596988" w:rsidP="00596988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2 lápices jumbo ( todos los días) </w:t>
      </w:r>
    </w:p>
    <w:p w14:paraId="2FC9E113" w14:textId="76B53F0F" w:rsidR="002C0A8C" w:rsidRPr="000436A3" w:rsidRDefault="002C0A8C" w:rsidP="00596988">
      <w:pPr>
        <w:jc w:val="both"/>
        <w:rPr>
          <w:sz w:val="24"/>
          <w:szCs w:val="24"/>
          <w:lang w:val="es-ES"/>
        </w:rPr>
      </w:pPr>
      <w:r w:rsidRPr="000436A3">
        <w:rPr>
          <w:sz w:val="24"/>
          <w:szCs w:val="24"/>
          <w:lang w:val="es-ES"/>
        </w:rPr>
        <w:t>1 caja de crayones (Crayola)</w:t>
      </w:r>
    </w:p>
    <w:p w14:paraId="6ECC6313" w14:textId="77777777" w:rsidR="002C0A8C" w:rsidRPr="000436A3" w:rsidRDefault="002C0A8C" w:rsidP="00596988">
      <w:pPr>
        <w:jc w:val="both"/>
        <w:rPr>
          <w:sz w:val="24"/>
          <w:szCs w:val="24"/>
          <w:lang w:val="es-ES"/>
        </w:rPr>
      </w:pPr>
      <w:r w:rsidRPr="000436A3">
        <w:rPr>
          <w:sz w:val="24"/>
          <w:szCs w:val="24"/>
          <w:lang w:val="es-ES"/>
        </w:rPr>
        <w:t>1 tijera punta</w:t>
      </w:r>
    </w:p>
    <w:p w14:paraId="3201D38D" w14:textId="77777777" w:rsidR="002C0A8C" w:rsidRPr="000436A3" w:rsidRDefault="002C0A8C" w:rsidP="00596988">
      <w:pPr>
        <w:jc w:val="both"/>
        <w:rPr>
          <w:sz w:val="24"/>
          <w:szCs w:val="24"/>
          <w:lang w:val="es-ES"/>
        </w:rPr>
      </w:pPr>
      <w:r w:rsidRPr="000436A3">
        <w:rPr>
          <w:sz w:val="24"/>
          <w:szCs w:val="24"/>
          <w:lang w:val="es-ES"/>
        </w:rPr>
        <w:t>1 regla en pulgadas y centímetros</w:t>
      </w:r>
    </w:p>
    <w:p w14:paraId="0B1DA79C" w14:textId="77777777" w:rsidR="002C0A8C" w:rsidRPr="000436A3" w:rsidRDefault="002C0A8C" w:rsidP="00596988">
      <w:pPr>
        <w:jc w:val="both"/>
        <w:rPr>
          <w:sz w:val="24"/>
          <w:szCs w:val="24"/>
          <w:lang w:val="es-ES"/>
        </w:rPr>
      </w:pPr>
      <w:r w:rsidRPr="000436A3">
        <w:rPr>
          <w:sz w:val="24"/>
          <w:szCs w:val="24"/>
          <w:lang w:val="es-ES"/>
        </w:rPr>
        <w:t>1 pega grande</w:t>
      </w:r>
    </w:p>
    <w:p w14:paraId="0BB3C7EB" w14:textId="77777777" w:rsidR="002C0A8C" w:rsidRPr="000436A3" w:rsidRDefault="002C0A8C" w:rsidP="00596988">
      <w:pPr>
        <w:jc w:val="both"/>
        <w:rPr>
          <w:sz w:val="24"/>
          <w:szCs w:val="24"/>
          <w:lang w:val="es-ES"/>
        </w:rPr>
      </w:pPr>
      <w:r w:rsidRPr="000436A3">
        <w:rPr>
          <w:sz w:val="24"/>
          <w:szCs w:val="24"/>
          <w:lang w:val="es-ES"/>
        </w:rPr>
        <w:t>1 goma de borrar</w:t>
      </w:r>
    </w:p>
    <w:p w14:paraId="0B093759" w14:textId="77777777" w:rsidR="002C0A8C" w:rsidRPr="000436A3" w:rsidRDefault="002C0A8C" w:rsidP="00596988">
      <w:pPr>
        <w:jc w:val="both"/>
        <w:rPr>
          <w:sz w:val="24"/>
          <w:szCs w:val="24"/>
          <w:lang w:val="es-ES"/>
        </w:rPr>
      </w:pPr>
      <w:r w:rsidRPr="000436A3">
        <w:rPr>
          <w:sz w:val="24"/>
          <w:szCs w:val="24"/>
          <w:lang w:val="es-ES"/>
        </w:rPr>
        <w:t>1 libro de colorear</w:t>
      </w:r>
    </w:p>
    <w:p w14:paraId="7B9D14EA" w14:textId="77777777" w:rsidR="002C0A8C" w:rsidRPr="000436A3" w:rsidRDefault="002C0A8C" w:rsidP="00596988">
      <w:pPr>
        <w:jc w:val="both"/>
        <w:rPr>
          <w:sz w:val="24"/>
          <w:szCs w:val="24"/>
          <w:lang w:val="es-ES"/>
        </w:rPr>
      </w:pPr>
      <w:r w:rsidRPr="000436A3">
        <w:rPr>
          <w:sz w:val="24"/>
          <w:szCs w:val="24"/>
          <w:lang w:val="es-ES"/>
        </w:rPr>
        <w:t>1 sacapuntas</w:t>
      </w:r>
    </w:p>
    <w:p w14:paraId="54384F11" w14:textId="77777777" w:rsidR="002C0A8C" w:rsidRPr="000436A3" w:rsidRDefault="002C0A8C" w:rsidP="00596988">
      <w:pPr>
        <w:jc w:val="both"/>
        <w:rPr>
          <w:sz w:val="24"/>
          <w:szCs w:val="24"/>
          <w:lang w:val="es-ES"/>
        </w:rPr>
      </w:pPr>
      <w:r w:rsidRPr="000436A3">
        <w:rPr>
          <w:sz w:val="24"/>
          <w:szCs w:val="24"/>
          <w:lang w:val="es-ES"/>
        </w:rPr>
        <w:t>1 cartuchera</w:t>
      </w:r>
    </w:p>
    <w:p w14:paraId="34B51B01" w14:textId="1F163C53" w:rsidR="00CE695C" w:rsidRDefault="00CE695C" w:rsidP="00596988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1 sobre manila grande</w:t>
      </w:r>
    </w:p>
    <w:p w14:paraId="3314FDB7" w14:textId="3D82B1EB" w:rsidR="00CE695C" w:rsidRDefault="00CE695C" w:rsidP="00596988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1 paquete plastilina (</w:t>
      </w:r>
      <w:proofErr w:type="spellStart"/>
      <w:r>
        <w:rPr>
          <w:sz w:val="24"/>
          <w:szCs w:val="24"/>
          <w:lang w:val="es-ES"/>
        </w:rPr>
        <w:t>play-dough</w:t>
      </w:r>
      <w:proofErr w:type="spellEnd"/>
      <w:r>
        <w:rPr>
          <w:sz w:val="24"/>
          <w:szCs w:val="24"/>
          <w:lang w:val="es-ES"/>
        </w:rPr>
        <w:t>)</w:t>
      </w:r>
    </w:p>
    <w:p w14:paraId="59F04DF3" w14:textId="4D31412E" w:rsidR="00CE695C" w:rsidRDefault="00CE695C" w:rsidP="00596988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1 paquete </w:t>
      </w:r>
      <w:proofErr w:type="spellStart"/>
      <w:r>
        <w:rPr>
          <w:sz w:val="24"/>
          <w:szCs w:val="24"/>
          <w:lang w:val="es-ES"/>
        </w:rPr>
        <w:t>finger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paints</w:t>
      </w:r>
      <w:proofErr w:type="spellEnd"/>
      <w:r>
        <w:rPr>
          <w:sz w:val="24"/>
          <w:szCs w:val="24"/>
          <w:lang w:val="es-ES"/>
        </w:rPr>
        <w:t xml:space="preserve"> </w:t>
      </w:r>
    </w:p>
    <w:p w14:paraId="0F3E14F9" w14:textId="18733520" w:rsidR="002C0A8C" w:rsidRPr="000436A3" w:rsidRDefault="002C0A8C" w:rsidP="00596988">
      <w:pPr>
        <w:jc w:val="both"/>
        <w:rPr>
          <w:sz w:val="24"/>
          <w:szCs w:val="24"/>
          <w:lang w:val="es-ES"/>
        </w:rPr>
      </w:pPr>
      <w:r w:rsidRPr="000436A3">
        <w:rPr>
          <w:sz w:val="24"/>
          <w:szCs w:val="24"/>
          <w:lang w:val="es-ES"/>
        </w:rPr>
        <w:t>1 paquete papel para copia</w:t>
      </w:r>
    </w:p>
    <w:p w14:paraId="5BB7471B" w14:textId="77777777" w:rsidR="002C0A8C" w:rsidRPr="000436A3" w:rsidRDefault="002C0A8C" w:rsidP="00596988">
      <w:pPr>
        <w:jc w:val="both"/>
        <w:rPr>
          <w:sz w:val="24"/>
          <w:szCs w:val="24"/>
          <w:lang w:val="es-ES"/>
        </w:rPr>
      </w:pPr>
      <w:r w:rsidRPr="000436A3">
        <w:rPr>
          <w:sz w:val="24"/>
          <w:szCs w:val="24"/>
          <w:lang w:val="es-ES"/>
        </w:rPr>
        <w:t xml:space="preserve">1 paquete bolsitas </w:t>
      </w:r>
      <w:proofErr w:type="spellStart"/>
      <w:r w:rsidRPr="000436A3">
        <w:rPr>
          <w:sz w:val="24"/>
          <w:szCs w:val="24"/>
          <w:lang w:val="es-ES"/>
        </w:rPr>
        <w:t>ziplock</w:t>
      </w:r>
      <w:proofErr w:type="spellEnd"/>
      <w:r w:rsidRPr="000436A3">
        <w:rPr>
          <w:sz w:val="24"/>
          <w:szCs w:val="24"/>
          <w:lang w:val="es-ES"/>
        </w:rPr>
        <w:t xml:space="preserve"> (mediana)</w:t>
      </w:r>
    </w:p>
    <w:p w14:paraId="212FCEEC" w14:textId="77777777" w:rsidR="002C0A8C" w:rsidRPr="000436A3" w:rsidRDefault="002C0A8C" w:rsidP="00596988">
      <w:pPr>
        <w:jc w:val="both"/>
        <w:rPr>
          <w:sz w:val="24"/>
          <w:szCs w:val="24"/>
          <w:lang w:val="es-ES"/>
        </w:rPr>
      </w:pPr>
      <w:r w:rsidRPr="000436A3">
        <w:rPr>
          <w:sz w:val="24"/>
          <w:szCs w:val="24"/>
          <w:lang w:val="es-ES"/>
        </w:rPr>
        <w:t>1 paquete de papel toalla</w:t>
      </w:r>
    </w:p>
    <w:p w14:paraId="4221EDBB" w14:textId="77777777" w:rsidR="002C0A8C" w:rsidRPr="000436A3" w:rsidRDefault="002C0A8C" w:rsidP="00596988">
      <w:pPr>
        <w:jc w:val="both"/>
        <w:rPr>
          <w:sz w:val="24"/>
          <w:szCs w:val="24"/>
        </w:rPr>
      </w:pPr>
      <w:r w:rsidRPr="000436A3">
        <w:rPr>
          <w:sz w:val="24"/>
          <w:szCs w:val="24"/>
        </w:rPr>
        <w:t>1 hand sanitizer</w:t>
      </w:r>
    </w:p>
    <w:p w14:paraId="2AA9E90A" w14:textId="77777777" w:rsidR="002C0A8C" w:rsidRPr="000436A3" w:rsidRDefault="002C0A8C" w:rsidP="00596988">
      <w:pPr>
        <w:jc w:val="both"/>
        <w:rPr>
          <w:sz w:val="24"/>
          <w:szCs w:val="24"/>
        </w:rPr>
      </w:pPr>
      <w:r w:rsidRPr="000436A3">
        <w:rPr>
          <w:sz w:val="24"/>
          <w:szCs w:val="24"/>
        </w:rPr>
        <w:t xml:space="preserve">1 </w:t>
      </w:r>
      <w:proofErr w:type="spellStart"/>
      <w:r w:rsidRPr="000436A3">
        <w:rPr>
          <w:sz w:val="24"/>
          <w:szCs w:val="24"/>
        </w:rPr>
        <w:t>babywipes</w:t>
      </w:r>
      <w:proofErr w:type="spellEnd"/>
    </w:p>
    <w:p w14:paraId="535DF0C2" w14:textId="77777777" w:rsidR="002C0A8C" w:rsidRPr="000436A3" w:rsidRDefault="002C0A8C" w:rsidP="00596988">
      <w:pPr>
        <w:jc w:val="both"/>
        <w:rPr>
          <w:sz w:val="24"/>
          <w:szCs w:val="24"/>
        </w:rPr>
      </w:pPr>
      <w:r w:rsidRPr="000436A3">
        <w:rPr>
          <w:sz w:val="24"/>
          <w:szCs w:val="24"/>
        </w:rPr>
        <w:t xml:space="preserve">1 </w:t>
      </w:r>
      <w:proofErr w:type="spellStart"/>
      <w:r w:rsidRPr="000436A3">
        <w:rPr>
          <w:sz w:val="24"/>
          <w:szCs w:val="24"/>
        </w:rPr>
        <w:t>lysol</w:t>
      </w:r>
      <w:proofErr w:type="spellEnd"/>
      <w:r w:rsidRPr="000436A3">
        <w:rPr>
          <w:sz w:val="24"/>
          <w:szCs w:val="24"/>
        </w:rPr>
        <w:t xml:space="preserve"> or </w:t>
      </w:r>
      <w:proofErr w:type="spellStart"/>
      <w:r w:rsidRPr="000436A3">
        <w:rPr>
          <w:sz w:val="24"/>
          <w:szCs w:val="24"/>
        </w:rPr>
        <w:t>clorox</w:t>
      </w:r>
      <w:proofErr w:type="spellEnd"/>
      <w:r w:rsidRPr="000436A3">
        <w:rPr>
          <w:sz w:val="24"/>
          <w:szCs w:val="24"/>
        </w:rPr>
        <w:t xml:space="preserve"> wipes</w:t>
      </w:r>
    </w:p>
    <w:p w14:paraId="55EA314B" w14:textId="77777777" w:rsidR="002C0A8C" w:rsidRPr="000436A3" w:rsidRDefault="002C0A8C" w:rsidP="00596988">
      <w:pPr>
        <w:jc w:val="both"/>
        <w:rPr>
          <w:sz w:val="24"/>
          <w:szCs w:val="24"/>
          <w:lang w:val="es-ES"/>
        </w:rPr>
      </w:pPr>
      <w:r w:rsidRPr="000436A3">
        <w:rPr>
          <w:sz w:val="24"/>
          <w:szCs w:val="24"/>
          <w:lang w:val="es-ES"/>
        </w:rPr>
        <w:t>1 jabón líquido</w:t>
      </w:r>
    </w:p>
    <w:p w14:paraId="1471FCE4" w14:textId="77777777" w:rsidR="002C0A8C" w:rsidRPr="000436A3" w:rsidRDefault="002C0A8C" w:rsidP="00596988">
      <w:pPr>
        <w:jc w:val="both"/>
        <w:rPr>
          <w:sz w:val="24"/>
          <w:szCs w:val="24"/>
          <w:lang w:val="es-ES"/>
        </w:rPr>
      </w:pPr>
      <w:r w:rsidRPr="000436A3">
        <w:rPr>
          <w:sz w:val="24"/>
          <w:szCs w:val="24"/>
          <w:lang w:val="es-ES"/>
        </w:rPr>
        <w:t xml:space="preserve">1 </w:t>
      </w:r>
      <w:proofErr w:type="spellStart"/>
      <w:r w:rsidRPr="000436A3">
        <w:rPr>
          <w:sz w:val="24"/>
          <w:szCs w:val="24"/>
          <w:lang w:val="es-ES"/>
        </w:rPr>
        <w:t>lysol</w:t>
      </w:r>
      <w:proofErr w:type="spellEnd"/>
      <w:r w:rsidRPr="000436A3">
        <w:rPr>
          <w:sz w:val="24"/>
          <w:szCs w:val="24"/>
          <w:lang w:val="es-ES"/>
        </w:rPr>
        <w:t xml:space="preserve"> </w:t>
      </w:r>
      <w:proofErr w:type="gramStart"/>
      <w:r w:rsidRPr="000436A3">
        <w:rPr>
          <w:sz w:val="24"/>
          <w:szCs w:val="24"/>
          <w:lang w:val="es-ES"/>
        </w:rPr>
        <w:t>spray</w:t>
      </w:r>
      <w:proofErr w:type="gramEnd"/>
    </w:p>
    <w:p w14:paraId="73FF66DB" w14:textId="683CA3B5" w:rsidR="002C0A8C" w:rsidRPr="00596988" w:rsidRDefault="002C0A8C" w:rsidP="00596988">
      <w:pPr>
        <w:jc w:val="both"/>
        <w:rPr>
          <w:sz w:val="24"/>
          <w:szCs w:val="24"/>
          <w:lang w:val="es-ES"/>
        </w:rPr>
      </w:pPr>
      <w:r w:rsidRPr="00596988">
        <w:rPr>
          <w:sz w:val="24"/>
          <w:szCs w:val="24"/>
          <w:lang w:val="es-ES"/>
        </w:rPr>
        <w:t xml:space="preserve">paquete de </w:t>
      </w:r>
      <w:proofErr w:type="spellStart"/>
      <w:r w:rsidRPr="00596988">
        <w:rPr>
          <w:sz w:val="24"/>
          <w:szCs w:val="24"/>
          <w:lang w:val="es-ES"/>
        </w:rPr>
        <w:t>Cardstock</w:t>
      </w:r>
      <w:proofErr w:type="spellEnd"/>
      <w:r w:rsidRPr="00596988">
        <w:rPr>
          <w:sz w:val="24"/>
          <w:szCs w:val="24"/>
          <w:lang w:val="es-ES"/>
        </w:rPr>
        <w:t xml:space="preserve"> de </w:t>
      </w:r>
      <w:proofErr w:type="gramStart"/>
      <w:r w:rsidRPr="00596988">
        <w:rPr>
          <w:sz w:val="24"/>
          <w:szCs w:val="24"/>
          <w:lang w:val="es-ES"/>
        </w:rPr>
        <w:t>colores  (</w:t>
      </w:r>
      <w:proofErr w:type="gramEnd"/>
      <w:r w:rsidRPr="00596988">
        <w:rPr>
          <w:sz w:val="24"/>
          <w:szCs w:val="24"/>
          <w:lang w:val="es-ES"/>
        </w:rPr>
        <w:t>cualquier color)</w:t>
      </w:r>
    </w:p>
    <w:p w14:paraId="2819C9F5" w14:textId="17ABBEBD" w:rsidR="002C0A8C" w:rsidRPr="00596988" w:rsidRDefault="00596988" w:rsidP="00596988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3 </w:t>
      </w:r>
      <w:r w:rsidR="002C0A8C" w:rsidRPr="00596988">
        <w:rPr>
          <w:sz w:val="24"/>
          <w:szCs w:val="24"/>
          <w:lang w:val="es-ES"/>
        </w:rPr>
        <w:t>marcadores para pizarr</w:t>
      </w:r>
      <w:r w:rsidR="00D52EEC">
        <w:rPr>
          <w:sz w:val="24"/>
          <w:szCs w:val="24"/>
          <w:lang w:val="es-ES"/>
        </w:rPr>
        <w:t xml:space="preserve">a </w:t>
      </w:r>
      <w:proofErr w:type="spellStart"/>
      <w:r w:rsidR="002C0A8C" w:rsidRPr="00596988">
        <w:rPr>
          <w:sz w:val="24"/>
          <w:szCs w:val="24"/>
          <w:lang w:val="es-ES"/>
        </w:rPr>
        <w:t>dry</w:t>
      </w:r>
      <w:proofErr w:type="spellEnd"/>
      <w:r w:rsidR="002C0A8C" w:rsidRPr="00596988">
        <w:rPr>
          <w:sz w:val="24"/>
          <w:szCs w:val="24"/>
          <w:lang w:val="es-ES"/>
        </w:rPr>
        <w:t xml:space="preserve"> erase</w:t>
      </w:r>
      <w:r w:rsidR="00931A3F" w:rsidRPr="00596988">
        <w:rPr>
          <w:sz w:val="24"/>
          <w:szCs w:val="24"/>
          <w:lang w:val="es-ES"/>
        </w:rPr>
        <w:t xml:space="preserve"> (negro)</w:t>
      </w:r>
    </w:p>
    <w:p w14:paraId="00659326" w14:textId="0AC69B7E" w:rsidR="002C0A8C" w:rsidRPr="00596988" w:rsidRDefault="00596988" w:rsidP="00596988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1 </w:t>
      </w:r>
      <w:r w:rsidR="00737C11">
        <w:rPr>
          <w:sz w:val="24"/>
          <w:szCs w:val="24"/>
          <w:lang w:val="es-ES"/>
        </w:rPr>
        <w:t xml:space="preserve">botellita de </w:t>
      </w:r>
      <w:proofErr w:type="spellStart"/>
      <w:r w:rsidR="00737C11">
        <w:rPr>
          <w:sz w:val="24"/>
          <w:szCs w:val="24"/>
          <w:lang w:val="es-ES"/>
        </w:rPr>
        <w:t>panadol</w:t>
      </w:r>
      <w:proofErr w:type="spellEnd"/>
      <w:r w:rsidR="00737C11">
        <w:rPr>
          <w:sz w:val="24"/>
          <w:szCs w:val="24"/>
          <w:lang w:val="es-ES"/>
        </w:rPr>
        <w:t>/</w:t>
      </w:r>
      <w:proofErr w:type="spellStart"/>
      <w:r w:rsidR="00737C11">
        <w:rPr>
          <w:sz w:val="24"/>
          <w:szCs w:val="24"/>
          <w:lang w:val="es-ES"/>
        </w:rPr>
        <w:t>tylenol</w:t>
      </w:r>
      <w:proofErr w:type="spellEnd"/>
      <w:r w:rsidR="00737C11">
        <w:rPr>
          <w:sz w:val="24"/>
          <w:szCs w:val="24"/>
          <w:lang w:val="es-ES"/>
        </w:rPr>
        <w:t xml:space="preserve"> liquido </w:t>
      </w:r>
    </w:p>
    <w:p w14:paraId="53CAD5CC" w14:textId="0220C895" w:rsidR="002C0A8C" w:rsidRPr="00612CAB" w:rsidRDefault="00612CAB" w:rsidP="00596988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1 </w:t>
      </w:r>
      <w:r w:rsidR="002C0A8C" w:rsidRPr="00612CAB">
        <w:rPr>
          <w:sz w:val="24"/>
          <w:szCs w:val="24"/>
          <w:lang w:val="es-ES"/>
        </w:rPr>
        <w:t>abrigo</w:t>
      </w:r>
    </w:p>
    <w:p w14:paraId="2778C768" w14:textId="5A7D45BB" w:rsidR="002C0A8C" w:rsidRPr="009B6AD8" w:rsidRDefault="009B6AD8" w:rsidP="00596988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*</w:t>
      </w:r>
      <w:r w:rsidR="002C0A8C" w:rsidRPr="009B6AD8">
        <w:rPr>
          <w:sz w:val="24"/>
          <w:szCs w:val="24"/>
          <w:lang w:val="es-ES"/>
        </w:rPr>
        <w:t xml:space="preserve">Los zapatos escolares y tenis para </w:t>
      </w:r>
      <w:r w:rsidR="00931A3F" w:rsidRPr="009B6AD8">
        <w:rPr>
          <w:sz w:val="24"/>
          <w:szCs w:val="24"/>
          <w:lang w:val="es-ES"/>
        </w:rPr>
        <w:t>e</w:t>
      </w:r>
      <w:r w:rsidR="002C0A8C" w:rsidRPr="009B6AD8">
        <w:rPr>
          <w:sz w:val="24"/>
          <w:szCs w:val="24"/>
          <w:lang w:val="es-ES"/>
        </w:rPr>
        <w:t>ducación física con velcro</w:t>
      </w:r>
    </w:p>
    <w:p w14:paraId="4D1729ED" w14:textId="0C26BF40" w:rsidR="009B05BB" w:rsidRPr="000436A3" w:rsidRDefault="002C0A8C" w:rsidP="00596988">
      <w:pPr>
        <w:jc w:val="both"/>
        <w:rPr>
          <w:sz w:val="24"/>
          <w:szCs w:val="24"/>
          <w:lang w:val="es-ES"/>
        </w:rPr>
      </w:pPr>
      <w:r w:rsidRPr="000436A3">
        <w:rPr>
          <w:sz w:val="24"/>
          <w:szCs w:val="24"/>
          <w:lang w:val="es-ES"/>
        </w:rPr>
        <w:t xml:space="preserve">1 lonchera con merienda, jugo y agua </w:t>
      </w:r>
      <w:r w:rsidR="00CE19CB">
        <w:rPr>
          <w:sz w:val="24"/>
          <w:szCs w:val="24"/>
          <w:lang w:val="es-ES"/>
        </w:rPr>
        <w:t xml:space="preserve">  </w:t>
      </w:r>
    </w:p>
    <w:sectPr w:rsidR="009B05BB" w:rsidRPr="000436A3" w:rsidSect="00596988">
      <w:pgSz w:w="12240" w:h="15840"/>
      <w:pgMar w:top="576" w:right="1440" w:bottom="5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956CD"/>
    <w:multiLevelType w:val="hybridMultilevel"/>
    <w:tmpl w:val="8064F44E"/>
    <w:lvl w:ilvl="0" w:tplc="B2CEF8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D3328"/>
    <w:multiLevelType w:val="hybridMultilevel"/>
    <w:tmpl w:val="E272F09E"/>
    <w:lvl w:ilvl="0" w:tplc="54C0BECA">
      <w:start w:val="1"/>
      <w:numFmt w:val="decimal"/>
      <w:lvlText w:val="%1"/>
      <w:lvlJc w:val="left"/>
      <w:pPr>
        <w:ind w:left="3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2" w15:restartNumberingAfterBreak="0">
    <w:nsid w:val="40A11F1D"/>
    <w:multiLevelType w:val="hybridMultilevel"/>
    <w:tmpl w:val="A9B4D08A"/>
    <w:lvl w:ilvl="0" w:tplc="F81E586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4F7DCD"/>
    <w:multiLevelType w:val="hybridMultilevel"/>
    <w:tmpl w:val="E8BE781A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4" w15:restartNumberingAfterBreak="0">
    <w:nsid w:val="752A184F"/>
    <w:multiLevelType w:val="hybridMultilevel"/>
    <w:tmpl w:val="C19C13FC"/>
    <w:lvl w:ilvl="0" w:tplc="2D6255D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602471"/>
    <w:multiLevelType w:val="hybridMultilevel"/>
    <w:tmpl w:val="84B6C2DA"/>
    <w:lvl w:ilvl="0" w:tplc="9E84A0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A8C"/>
    <w:rsid w:val="000436A3"/>
    <w:rsid w:val="002A505B"/>
    <w:rsid w:val="002C0A8C"/>
    <w:rsid w:val="003D640D"/>
    <w:rsid w:val="00596988"/>
    <w:rsid w:val="00612CAB"/>
    <w:rsid w:val="00737C11"/>
    <w:rsid w:val="00862A1C"/>
    <w:rsid w:val="00931A3F"/>
    <w:rsid w:val="00984EEA"/>
    <w:rsid w:val="009B6AD8"/>
    <w:rsid w:val="00CE19CB"/>
    <w:rsid w:val="00CE695C"/>
    <w:rsid w:val="00D52EEC"/>
    <w:rsid w:val="00F325F8"/>
    <w:rsid w:val="00F51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074BB5"/>
  <w15:chartTrackingRefBased/>
  <w15:docId w15:val="{883E4336-2AE3-452D-9619-01E500557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6A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9DC88-DA52-49A8-98EA-D6679FCF3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cbsg</dc:creator>
  <cp:keywords/>
  <dc:description/>
  <cp:lastModifiedBy> </cp:lastModifiedBy>
  <cp:revision>2</cp:revision>
  <cp:lastPrinted>2021-06-04T14:26:00Z</cp:lastPrinted>
  <dcterms:created xsi:type="dcterms:W3CDTF">2021-06-11T15:41:00Z</dcterms:created>
  <dcterms:modified xsi:type="dcterms:W3CDTF">2021-06-11T15:41:00Z</dcterms:modified>
</cp:coreProperties>
</file>